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3B" w:rsidRPr="00215928" w:rsidRDefault="0035493B" w:rsidP="00B81B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5928">
        <w:rPr>
          <w:rFonts w:ascii="Arial" w:hAnsi="Arial" w:cs="Arial"/>
          <w:b/>
          <w:sz w:val="28"/>
          <w:szCs w:val="28"/>
        </w:rPr>
        <w:t>Einführungswoche Betriebswirtschaftslehre</w:t>
      </w:r>
      <w:r w:rsidR="00215928">
        <w:rPr>
          <w:rFonts w:ascii="Arial" w:hAnsi="Arial" w:cs="Arial"/>
          <w:b/>
          <w:sz w:val="28"/>
          <w:szCs w:val="28"/>
        </w:rPr>
        <w:t xml:space="preserve"> = </w:t>
      </w:r>
      <w:r w:rsidR="00CE24EE" w:rsidRPr="00215928">
        <w:rPr>
          <w:rFonts w:ascii="Arial" w:hAnsi="Arial" w:cs="Arial"/>
          <w:b/>
          <w:sz w:val="28"/>
          <w:szCs w:val="28"/>
        </w:rPr>
        <w:t>1. Vorlesungswoche</w:t>
      </w:r>
    </w:p>
    <w:p w:rsidR="00EF4E31" w:rsidRPr="00D9075E" w:rsidRDefault="00EF4E31" w:rsidP="00FD1C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F76" w:rsidRPr="00207F76" w:rsidRDefault="00207F76" w:rsidP="00823FB4">
      <w:pPr>
        <w:tabs>
          <w:tab w:val="left" w:pos="2268"/>
        </w:tabs>
        <w:spacing w:before="240" w:after="240" w:line="240" w:lineRule="auto"/>
        <w:jc w:val="center"/>
        <w:rPr>
          <w:rFonts w:ascii="Arial" w:hAnsi="Arial" w:cs="Arial"/>
          <w:b/>
          <w:color w:val="FF0000"/>
          <w:sz w:val="40"/>
          <w:szCs w:val="28"/>
        </w:rPr>
      </w:pPr>
      <w:r w:rsidRPr="00207F76">
        <w:rPr>
          <w:rFonts w:ascii="Arial" w:hAnsi="Arial" w:cs="Arial"/>
          <w:b/>
          <w:color w:val="FF0000"/>
          <w:sz w:val="40"/>
          <w:szCs w:val="28"/>
        </w:rPr>
        <w:t>Achtung:</w:t>
      </w:r>
    </w:p>
    <w:p w:rsidR="00207F76" w:rsidRPr="00215928" w:rsidRDefault="00207F76" w:rsidP="00207F76">
      <w:pPr>
        <w:spacing w:after="24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15928">
        <w:rPr>
          <w:rFonts w:ascii="Arial" w:hAnsi="Arial" w:cs="Arial"/>
          <w:b/>
          <w:color w:val="FF0000"/>
          <w:sz w:val="28"/>
          <w:szCs w:val="28"/>
        </w:rPr>
        <w:t xml:space="preserve">An allen </w:t>
      </w:r>
      <w:r w:rsidR="00EA08B5" w:rsidRPr="00215928">
        <w:rPr>
          <w:rFonts w:ascii="Arial" w:hAnsi="Arial" w:cs="Arial"/>
          <w:b/>
          <w:color w:val="FF0000"/>
          <w:sz w:val="28"/>
          <w:szCs w:val="28"/>
        </w:rPr>
        <w:t>vier</w:t>
      </w:r>
      <w:r w:rsidRPr="00215928">
        <w:rPr>
          <w:rFonts w:ascii="Arial" w:hAnsi="Arial" w:cs="Arial"/>
          <w:b/>
          <w:color w:val="FF0000"/>
          <w:sz w:val="28"/>
          <w:szCs w:val="28"/>
        </w:rPr>
        <w:t xml:space="preserve"> Tagen </w:t>
      </w:r>
      <w:r w:rsidRPr="00215928">
        <w:rPr>
          <w:rFonts w:ascii="Arial" w:hAnsi="Arial" w:cs="Arial"/>
          <w:b/>
          <w:color w:val="FF0000"/>
          <w:sz w:val="28"/>
          <w:szCs w:val="28"/>
          <w:u w:val="single"/>
        </w:rPr>
        <w:t>Anwesenheitspflicht</w:t>
      </w:r>
      <w:r w:rsidRPr="00215928">
        <w:rPr>
          <w:rFonts w:ascii="Arial" w:hAnsi="Arial" w:cs="Arial"/>
          <w:b/>
          <w:color w:val="FF0000"/>
          <w:sz w:val="28"/>
          <w:szCs w:val="28"/>
        </w:rPr>
        <w:t xml:space="preserve">. Außerdem ist unbedingt ein </w:t>
      </w:r>
      <w:proofErr w:type="spellStart"/>
      <w:r w:rsidRPr="00215928">
        <w:rPr>
          <w:rFonts w:ascii="Arial" w:hAnsi="Arial" w:cs="Arial"/>
          <w:b/>
          <w:color w:val="FF0000"/>
          <w:sz w:val="28"/>
          <w:szCs w:val="28"/>
          <w:u w:val="single"/>
        </w:rPr>
        <w:t>Lap</w:t>
      </w:r>
      <w:proofErr w:type="spellEnd"/>
      <w:r w:rsidRPr="00215928">
        <w:rPr>
          <w:rFonts w:ascii="Arial" w:hAnsi="Arial" w:cs="Arial"/>
          <w:b/>
          <w:color w:val="FF0000"/>
          <w:sz w:val="28"/>
          <w:szCs w:val="28"/>
          <w:u w:val="single"/>
        </w:rPr>
        <w:t>-Top</w:t>
      </w:r>
      <w:r w:rsidRPr="00215928">
        <w:rPr>
          <w:rFonts w:ascii="Arial" w:hAnsi="Arial" w:cs="Arial"/>
          <w:b/>
          <w:color w:val="FF0000"/>
          <w:sz w:val="28"/>
          <w:szCs w:val="28"/>
        </w:rPr>
        <w:t xml:space="preserve"> mitzubringen!</w:t>
      </w:r>
    </w:p>
    <w:p w:rsidR="00215928" w:rsidRPr="00215928" w:rsidRDefault="00215928" w:rsidP="00207F76">
      <w:pPr>
        <w:spacing w:after="24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35493B" w:rsidRPr="00B02B1B" w:rsidRDefault="00F241EE" w:rsidP="00207F76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EA08B5">
        <w:rPr>
          <w:rFonts w:ascii="Arial" w:hAnsi="Arial" w:cs="Arial"/>
          <w:b/>
          <w:sz w:val="28"/>
          <w:szCs w:val="28"/>
        </w:rPr>
        <w:t>ontag</w:t>
      </w:r>
      <w:r w:rsidR="000438CE">
        <w:rPr>
          <w:rFonts w:ascii="Arial" w:hAnsi="Arial" w:cs="Arial"/>
          <w:b/>
          <w:sz w:val="28"/>
          <w:szCs w:val="28"/>
        </w:rPr>
        <w:t xml:space="preserve">, </w:t>
      </w:r>
      <w:r w:rsidR="00D60394">
        <w:rPr>
          <w:rFonts w:ascii="Arial" w:hAnsi="Arial" w:cs="Arial"/>
          <w:b/>
          <w:sz w:val="28"/>
          <w:szCs w:val="28"/>
        </w:rPr>
        <w:t>16</w:t>
      </w:r>
      <w:r w:rsidR="001F5CE4">
        <w:rPr>
          <w:rFonts w:ascii="Arial" w:hAnsi="Arial" w:cs="Arial"/>
          <w:b/>
          <w:sz w:val="28"/>
          <w:szCs w:val="28"/>
        </w:rPr>
        <w:t xml:space="preserve">. </w:t>
      </w:r>
      <w:r w:rsidR="00D60394">
        <w:rPr>
          <w:rFonts w:ascii="Arial" w:hAnsi="Arial" w:cs="Arial"/>
          <w:b/>
          <w:sz w:val="28"/>
          <w:szCs w:val="28"/>
        </w:rPr>
        <w:t>März 2020</w:t>
      </w:r>
      <w:r w:rsidR="0035493B" w:rsidRPr="00FD1C08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4223"/>
        <w:gridCol w:w="1760"/>
        <w:gridCol w:w="2038"/>
      </w:tblGrid>
      <w:tr w:rsidR="0035493B" w:rsidRPr="00D9075E" w:rsidTr="008768D1">
        <w:trPr>
          <w:trHeight w:val="416"/>
        </w:trPr>
        <w:tc>
          <w:tcPr>
            <w:tcW w:w="2435" w:type="dxa"/>
            <w:shd w:val="clear" w:color="auto" w:fill="FFFF00"/>
            <w:vAlign w:val="center"/>
          </w:tcPr>
          <w:p w:rsidR="0035493B" w:rsidRPr="00D9075E" w:rsidRDefault="0035493B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as?</w:t>
            </w:r>
          </w:p>
        </w:tc>
        <w:tc>
          <w:tcPr>
            <w:tcW w:w="4223" w:type="dxa"/>
            <w:shd w:val="clear" w:color="auto" w:fill="FFFF00"/>
            <w:vAlign w:val="center"/>
          </w:tcPr>
          <w:p w:rsidR="0035493B" w:rsidRPr="00D9075E" w:rsidRDefault="0035493B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1760" w:type="dxa"/>
            <w:shd w:val="clear" w:color="auto" w:fill="FFFF00"/>
            <w:vAlign w:val="center"/>
          </w:tcPr>
          <w:p w:rsidR="0035493B" w:rsidRPr="00D9075E" w:rsidRDefault="0035493B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Zeit und Raum</w:t>
            </w:r>
          </w:p>
        </w:tc>
        <w:tc>
          <w:tcPr>
            <w:tcW w:w="2038" w:type="dxa"/>
            <w:shd w:val="clear" w:color="auto" w:fill="FFFF00"/>
            <w:vAlign w:val="center"/>
          </w:tcPr>
          <w:p w:rsidR="0035493B" w:rsidRPr="00D9075E" w:rsidRDefault="0035493B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er</w:t>
            </w:r>
          </w:p>
        </w:tc>
      </w:tr>
      <w:tr w:rsidR="00B53176" w:rsidRPr="00D9075E" w:rsidTr="008768D1">
        <w:trPr>
          <w:trHeight w:val="769"/>
        </w:trPr>
        <w:tc>
          <w:tcPr>
            <w:tcW w:w="2435" w:type="dxa"/>
            <w:vAlign w:val="center"/>
          </w:tcPr>
          <w:p w:rsidR="00B53176" w:rsidRPr="00D9075E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Zentrale Begrüßungs-veranstaltung der Hochschule</w:t>
            </w:r>
          </w:p>
        </w:tc>
        <w:tc>
          <w:tcPr>
            <w:tcW w:w="4223" w:type="dxa"/>
            <w:vAlign w:val="center"/>
          </w:tcPr>
          <w:p w:rsidR="00B53176" w:rsidRPr="00D9075E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 xml:space="preserve">Informationen rund um das Studium, </w:t>
            </w:r>
          </w:p>
          <w:p w:rsidR="00B53176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Vorstellung diverser Institutionen der Hochschule</w:t>
            </w:r>
            <w:r w:rsidR="009C6E74">
              <w:rPr>
                <w:rFonts w:ascii="Arial" w:hAnsi="Arial" w:cs="Arial"/>
              </w:rPr>
              <w:t xml:space="preserve">, </w:t>
            </w:r>
          </w:p>
          <w:p w:rsidR="009C6E74" w:rsidRPr="00D9075E" w:rsidRDefault="009C6E7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ihung des HfWU Nachhaltigkeitspreises</w:t>
            </w:r>
          </w:p>
        </w:tc>
        <w:tc>
          <w:tcPr>
            <w:tcW w:w="1760" w:type="dxa"/>
            <w:vAlign w:val="center"/>
          </w:tcPr>
          <w:p w:rsidR="00B53176" w:rsidRPr="00D9075E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09:00 – 10:15 Uhr</w:t>
            </w:r>
          </w:p>
          <w:p w:rsidR="005B6BC8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 xml:space="preserve">Stadthalle </w:t>
            </w:r>
            <w:r w:rsidR="005B6BC8">
              <w:rPr>
                <w:rFonts w:ascii="Arial" w:hAnsi="Arial" w:cs="Arial"/>
              </w:rPr>
              <w:t>K3N</w:t>
            </w:r>
          </w:p>
          <w:p w:rsidR="00B53176" w:rsidRPr="00D9075E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Nürtingen</w:t>
            </w:r>
          </w:p>
        </w:tc>
        <w:tc>
          <w:tcPr>
            <w:tcW w:w="2038" w:type="dxa"/>
            <w:vAlign w:val="center"/>
          </w:tcPr>
          <w:p w:rsidR="00B53176" w:rsidRPr="00D9075E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 xml:space="preserve">Rektor Prof. Dr. Frey, </w:t>
            </w:r>
          </w:p>
          <w:p w:rsidR="00B53176" w:rsidRPr="00D9075E" w:rsidRDefault="00B53176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 xml:space="preserve">anschl.: Grußworte </w:t>
            </w:r>
            <w:r w:rsidR="009C6E74">
              <w:rPr>
                <w:rFonts w:ascii="Arial" w:hAnsi="Arial" w:cs="Arial"/>
              </w:rPr>
              <w:t>Oberb</w:t>
            </w:r>
            <w:r w:rsidRPr="00D9075E">
              <w:rPr>
                <w:rFonts w:ascii="Arial" w:hAnsi="Arial" w:cs="Arial"/>
              </w:rPr>
              <w:t xml:space="preserve">ürgermeister </w:t>
            </w:r>
            <w:r w:rsidR="009C6E74">
              <w:rPr>
                <w:rFonts w:ascii="Arial" w:hAnsi="Arial" w:cs="Arial"/>
              </w:rPr>
              <w:t>Herr</w:t>
            </w:r>
            <w:r w:rsidRPr="00D9075E">
              <w:rPr>
                <w:rFonts w:ascii="Arial" w:hAnsi="Arial" w:cs="Arial"/>
              </w:rPr>
              <w:t xml:space="preserve"> </w:t>
            </w:r>
            <w:r w:rsidR="00B260A7">
              <w:rPr>
                <w:rFonts w:ascii="Arial" w:hAnsi="Arial" w:cs="Arial"/>
              </w:rPr>
              <w:t>Friedrich</w:t>
            </w:r>
            <w:r w:rsidRPr="00D9075E">
              <w:rPr>
                <w:rFonts w:ascii="Arial" w:hAnsi="Arial" w:cs="Arial"/>
              </w:rPr>
              <w:t xml:space="preserve"> &amp; Institutionen der HfWU</w:t>
            </w:r>
          </w:p>
        </w:tc>
      </w:tr>
      <w:tr w:rsidR="005B6BC8" w:rsidRPr="00D9075E" w:rsidTr="008768D1">
        <w:trPr>
          <w:trHeight w:val="438"/>
        </w:trPr>
        <w:tc>
          <w:tcPr>
            <w:tcW w:w="10456" w:type="dxa"/>
            <w:gridSpan w:val="4"/>
            <w:vAlign w:val="center"/>
          </w:tcPr>
          <w:p w:rsidR="005B6BC8" w:rsidRPr="005B6BC8" w:rsidRDefault="005B6BC8" w:rsidP="00EA08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B6BC8">
              <w:rPr>
                <w:rFonts w:ascii="Arial" w:hAnsi="Arial" w:cs="Arial"/>
                <w:b/>
              </w:rPr>
              <w:t>Alle</w:t>
            </w:r>
            <w:r w:rsidR="00EA08B5">
              <w:rPr>
                <w:rFonts w:ascii="Arial" w:hAnsi="Arial" w:cs="Arial"/>
                <w:b/>
              </w:rPr>
              <w:t xml:space="preserve"> weiteren Veranstaltungen im CI 10</w:t>
            </w:r>
            <w:r w:rsidRPr="005B6BC8">
              <w:rPr>
                <w:rFonts w:ascii="Arial" w:hAnsi="Arial" w:cs="Arial"/>
                <w:b/>
              </w:rPr>
              <w:t xml:space="preserve"> </w:t>
            </w:r>
            <w:r w:rsidR="00207F76">
              <w:rPr>
                <w:rFonts w:ascii="Arial" w:hAnsi="Arial" w:cs="Arial"/>
                <w:b/>
              </w:rPr>
              <w:t>(</w:t>
            </w:r>
            <w:proofErr w:type="spellStart"/>
            <w:r w:rsidR="00EA08B5">
              <w:rPr>
                <w:rFonts w:ascii="Arial" w:hAnsi="Arial" w:cs="Arial"/>
                <w:b/>
              </w:rPr>
              <w:t>Sigmaringer</w:t>
            </w:r>
            <w:proofErr w:type="spellEnd"/>
            <w:r w:rsidR="00EA08B5">
              <w:rPr>
                <w:rFonts w:ascii="Arial" w:hAnsi="Arial" w:cs="Arial"/>
                <w:b/>
              </w:rPr>
              <w:t xml:space="preserve"> Straße ) im Raum CI 10 /  012</w:t>
            </w:r>
          </w:p>
        </w:tc>
      </w:tr>
      <w:tr w:rsidR="00FF678D" w:rsidRPr="00D9075E" w:rsidTr="008768D1">
        <w:trPr>
          <w:trHeight w:val="792"/>
        </w:trPr>
        <w:tc>
          <w:tcPr>
            <w:tcW w:w="2435" w:type="dxa"/>
            <w:vAlign w:val="center"/>
          </w:tcPr>
          <w:p w:rsidR="00FF678D" w:rsidRPr="00D9075E" w:rsidRDefault="00FF678D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Begrüßung Fakultät FBF</w:t>
            </w:r>
          </w:p>
        </w:tc>
        <w:tc>
          <w:tcPr>
            <w:tcW w:w="4223" w:type="dxa"/>
            <w:vAlign w:val="center"/>
          </w:tcPr>
          <w:p w:rsidR="00FF678D" w:rsidRPr="00D9075E" w:rsidRDefault="00FF678D" w:rsidP="005B6B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  <w:vAlign w:val="center"/>
          </w:tcPr>
          <w:p w:rsidR="00FF678D" w:rsidRDefault="00A358ED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0:45 </w:t>
            </w:r>
          </w:p>
          <w:p w:rsidR="00EA08B5" w:rsidRPr="00D9075E" w:rsidRDefault="00EA08B5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 CI 10</w:t>
            </w:r>
          </w:p>
        </w:tc>
        <w:tc>
          <w:tcPr>
            <w:tcW w:w="2038" w:type="dxa"/>
            <w:vAlign w:val="center"/>
          </w:tcPr>
          <w:p w:rsidR="00FF678D" w:rsidRPr="00D9075E" w:rsidRDefault="00FF678D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 xml:space="preserve">Dekan FBF: </w:t>
            </w:r>
          </w:p>
          <w:p w:rsidR="00FF678D" w:rsidRPr="00D9075E" w:rsidRDefault="00FF678D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Prof. Dr. Reinert</w:t>
            </w:r>
          </w:p>
        </w:tc>
      </w:tr>
      <w:tr w:rsidR="00FF678D" w:rsidRPr="00D9075E" w:rsidTr="008768D1">
        <w:tc>
          <w:tcPr>
            <w:tcW w:w="2435" w:type="dxa"/>
            <w:vAlign w:val="center"/>
          </w:tcPr>
          <w:p w:rsidR="00FF678D" w:rsidRPr="00D9075E" w:rsidRDefault="00FF678D" w:rsidP="00207F76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Vorstellung Studiengang BW</w:t>
            </w:r>
          </w:p>
        </w:tc>
        <w:tc>
          <w:tcPr>
            <w:tcW w:w="4223" w:type="dxa"/>
            <w:vAlign w:val="center"/>
          </w:tcPr>
          <w:p w:rsidR="009F1EC7" w:rsidRPr="00D9075E" w:rsidRDefault="00FF678D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Aufbau &amp; Ziele des Studiengangs, SPO, Modulhandbücher, Überblick BW</w:t>
            </w:r>
            <w:r w:rsidR="00B53176" w:rsidRPr="00D9075E">
              <w:rPr>
                <w:rFonts w:ascii="Arial" w:hAnsi="Arial" w:cs="Arial"/>
              </w:rPr>
              <w:t>B</w:t>
            </w:r>
          </w:p>
        </w:tc>
        <w:tc>
          <w:tcPr>
            <w:tcW w:w="1760" w:type="dxa"/>
            <w:vAlign w:val="center"/>
          </w:tcPr>
          <w:p w:rsidR="00FF678D" w:rsidRPr="00D9075E" w:rsidRDefault="00FF678D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10:45 – 12:</w:t>
            </w:r>
            <w:r w:rsidR="009F1EC7">
              <w:rPr>
                <w:rFonts w:ascii="Arial" w:hAnsi="Arial" w:cs="Arial"/>
              </w:rPr>
              <w:t>0</w:t>
            </w:r>
            <w:r w:rsidR="00A358ED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vAlign w:val="center"/>
          </w:tcPr>
          <w:p w:rsidR="00207F76" w:rsidRDefault="00207F76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dekan:</w:t>
            </w:r>
          </w:p>
          <w:p w:rsidR="00FF678D" w:rsidRPr="00AF6A17" w:rsidRDefault="00EE5D94" w:rsidP="00D60394">
            <w:pPr>
              <w:spacing w:after="0" w:line="240" w:lineRule="auto"/>
              <w:rPr>
                <w:rFonts w:ascii="Arial" w:hAnsi="Arial" w:cs="Arial"/>
              </w:rPr>
            </w:pPr>
            <w:r w:rsidRPr="00AF6A17">
              <w:rPr>
                <w:rFonts w:ascii="Arial" w:hAnsi="Arial" w:cs="Arial"/>
              </w:rPr>
              <w:t xml:space="preserve">Prof. Dr. </w:t>
            </w:r>
            <w:r w:rsidR="00D60394">
              <w:rPr>
                <w:rFonts w:ascii="Arial" w:hAnsi="Arial" w:cs="Arial"/>
              </w:rPr>
              <w:t>Marx</w:t>
            </w:r>
          </w:p>
        </w:tc>
      </w:tr>
      <w:tr w:rsidR="009F1EC7" w:rsidRPr="00F047E7" w:rsidTr="008768D1">
        <w:tc>
          <w:tcPr>
            <w:tcW w:w="2435" w:type="dxa"/>
            <w:vAlign w:val="center"/>
          </w:tcPr>
          <w:p w:rsidR="00A358ED" w:rsidRDefault="007A764A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das Peer-Mentoring-</w:t>
            </w:r>
          </w:p>
          <w:p w:rsidR="009F1EC7" w:rsidRPr="00017E26" w:rsidRDefault="007A764A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</w:t>
            </w:r>
          </w:p>
        </w:tc>
        <w:tc>
          <w:tcPr>
            <w:tcW w:w="4223" w:type="dxa"/>
            <w:vAlign w:val="center"/>
          </w:tcPr>
          <w:p w:rsidR="007A764A" w:rsidRDefault="007A764A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nlernen des Peer-Mentoring-Programms und der </w:t>
            </w:r>
          </w:p>
          <w:p w:rsidR="009F1EC7" w:rsidRPr="00017E26" w:rsidRDefault="007A764A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Mentor/innen</w:t>
            </w:r>
            <w:r w:rsidR="00EA08B5">
              <w:rPr>
                <w:rFonts w:ascii="Arial" w:hAnsi="Arial" w:cs="Arial"/>
              </w:rPr>
              <w:t>, Gruppeneinteilung</w:t>
            </w:r>
          </w:p>
        </w:tc>
        <w:tc>
          <w:tcPr>
            <w:tcW w:w="1760" w:type="dxa"/>
            <w:vAlign w:val="center"/>
          </w:tcPr>
          <w:p w:rsidR="0088574B" w:rsidRPr="00AF6A17" w:rsidRDefault="00B02B1B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2:45</w:t>
            </w:r>
            <w:r w:rsidR="00A358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:rsidR="009F1EC7" w:rsidRDefault="009F1EC7" w:rsidP="005B6B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orInnen</w:t>
            </w:r>
            <w:proofErr w:type="spellEnd"/>
          </w:p>
          <w:p w:rsidR="007A764A" w:rsidRPr="00BE1C0B" w:rsidRDefault="00EA08B5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anziska Schneider</w:t>
            </w:r>
            <w:r w:rsidR="007A764A">
              <w:rPr>
                <w:rFonts w:ascii="Arial" w:hAnsi="Arial" w:cs="Arial"/>
              </w:rPr>
              <w:t>)</w:t>
            </w:r>
          </w:p>
        </w:tc>
      </w:tr>
      <w:tr w:rsidR="001F5CE4" w:rsidRPr="00F047E7" w:rsidTr="008768D1">
        <w:tc>
          <w:tcPr>
            <w:tcW w:w="2435" w:type="dxa"/>
            <w:vAlign w:val="center"/>
          </w:tcPr>
          <w:p w:rsidR="001F5CE4" w:rsidRPr="00D9075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IT-Zugänge</w:t>
            </w:r>
          </w:p>
        </w:tc>
        <w:tc>
          <w:tcPr>
            <w:tcW w:w="4223" w:type="dxa"/>
            <w:vAlign w:val="center"/>
          </w:tcPr>
          <w:p w:rsidR="001F5CE4" w:rsidRPr="00D9075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Austeilen der IT-Zugänge (Email-Account)</w:t>
            </w:r>
          </w:p>
          <w:p w:rsidR="001F5CE4" w:rsidRPr="00D9075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(</w:t>
            </w:r>
            <w:r w:rsidRPr="00D9075E">
              <w:rPr>
                <w:rFonts w:ascii="Arial" w:hAnsi="Arial" w:cs="Arial"/>
              </w:rPr>
              <w:sym w:font="Wingdings" w:char="F0E0"/>
            </w:r>
            <w:r w:rsidRPr="00D9075E">
              <w:rPr>
                <w:rFonts w:ascii="Arial" w:hAnsi="Arial" w:cs="Arial"/>
              </w:rPr>
              <w:t xml:space="preserve"> Studierendenausweis erforderlich!)</w:t>
            </w:r>
          </w:p>
        </w:tc>
        <w:tc>
          <w:tcPr>
            <w:tcW w:w="1760" w:type="dxa"/>
            <w:vAlign w:val="center"/>
          </w:tcPr>
          <w:p w:rsidR="001F5CE4" w:rsidRPr="00AF6A17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  <w:r w:rsidRPr="00AF6A1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:00</w:t>
            </w:r>
          </w:p>
          <w:p w:rsidR="001F5CE4" w:rsidRPr="00F047E7" w:rsidRDefault="001F5CE4" w:rsidP="001F5CE4">
            <w:pPr>
              <w:spacing w:after="0" w:line="240" w:lineRule="auto"/>
              <w:rPr>
                <w:rFonts w:ascii="Arial" w:hAnsi="Arial" w:cs="Arial"/>
                <w:color w:val="E36C0A"/>
              </w:rPr>
            </w:pPr>
          </w:p>
        </w:tc>
        <w:tc>
          <w:tcPr>
            <w:tcW w:w="2038" w:type="dxa"/>
            <w:vAlign w:val="center"/>
          </w:tcPr>
          <w:p w:rsidR="001F5CE4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Weidl / </w:t>
            </w:r>
          </w:p>
          <w:p w:rsidR="001F5CE4" w:rsidRPr="00BE1C0B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Fitzke </w:t>
            </w:r>
          </w:p>
          <w:p w:rsidR="001F5CE4" w:rsidRPr="00BE1C0B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5CE4" w:rsidRPr="00D9075E" w:rsidTr="008768D1">
        <w:tc>
          <w:tcPr>
            <w:tcW w:w="2435" w:type="dxa"/>
            <w:vAlign w:val="center"/>
          </w:tcPr>
          <w:p w:rsidR="001F5CE4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spause</w:t>
            </w:r>
          </w:p>
          <w:p w:rsidR="00DA7D31" w:rsidRPr="00D9075E" w:rsidRDefault="00DA7D31" w:rsidP="001F5CE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cketse</w:t>
            </w:r>
            <w:proofErr w:type="spellEnd"/>
            <w:r>
              <w:rPr>
                <w:rFonts w:ascii="Arial" w:hAnsi="Arial" w:cs="Arial"/>
              </w:rPr>
              <w:t xml:space="preserve"> im Foyer</w:t>
            </w:r>
          </w:p>
        </w:tc>
        <w:tc>
          <w:tcPr>
            <w:tcW w:w="4223" w:type="dxa"/>
            <w:vAlign w:val="center"/>
          </w:tcPr>
          <w:p w:rsidR="001F5CE4" w:rsidRPr="00017E26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tagspause mit </w:t>
            </w:r>
            <w:proofErr w:type="spellStart"/>
            <w:r>
              <w:rPr>
                <w:rFonts w:ascii="Arial" w:hAnsi="Arial" w:cs="Arial"/>
              </w:rPr>
              <w:t>MentorInnen</w:t>
            </w:r>
            <w:proofErr w:type="spellEnd"/>
            <w:r>
              <w:rPr>
                <w:rFonts w:ascii="Arial" w:hAnsi="Arial" w:cs="Arial"/>
              </w:rPr>
              <w:t>: Kennen</w:t>
            </w:r>
            <w:r w:rsidRPr="00017E26">
              <w:rPr>
                <w:rFonts w:ascii="Arial" w:hAnsi="Arial" w:cs="Arial"/>
              </w:rPr>
              <w:t>lernen</w:t>
            </w:r>
            <w:r>
              <w:rPr>
                <w:rFonts w:ascii="Arial" w:hAnsi="Arial" w:cs="Arial"/>
              </w:rPr>
              <w:t xml:space="preserve"> &amp; </w:t>
            </w:r>
            <w:r w:rsidRPr="00017E26">
              <w:rPr>
                <w:rFonts w:ascii="Arial" w:hAnsi="Arial" w:cs="Arial"/>
              </w:rPr>
              <w:t>informelle Kontakte</w:t>
            </w:r>
          </w:p>
        </w:tc>
        <w:tc>
          <w:tcPr>
            <w:tcW w:w="1760" w:type="dxa"/>
            <w:vAlign w:val="center"/>
          </w:tcPr>
          <w:p w:rsidR="001F5CE4" w:rsidRPr="00D9075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– 14:00 </w:t>
            </w:r>
          </w:p>
        </w:tc>
        <w:tc>
          <w:tcPr>
            <w:tcW w:w="2038" w:type="dxa"/>
            <w:vAlign w:val="center"/>
          </w:tcPr>
          <w:p w:rsidR="001F5CE4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 w:rsidRPr="00BE1C0B">
              <w:rPr>
                <w:rFonts w:ascii="Arial" w:hAnsi="Arial" w:cs="Arial"/>
              </w:rPr>
              <w:t>Fachschaft</w:t>
            </w:r>
          </w:p>
          <w:p w:rsidR="001F5CE4" w:rsidRPr="00D9075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en</w:t>
            </w:r>
          </w:p>
        </w:tc>
      </w:tr>
      <w:tr w:rsidR="001F5CE4" w:rsidRPr="004A7B71" w:rsidTr="008768D1">
        <w:trPr>
          <w:trHeight w:val="356"/>
        </w:trPr>
        <w:tc>
          <w:tcPr>
            <w:tcW w:w="2435" w:type="dxa"/>
            <w:vAlign w:val="center"/>
          </w:tcPr>
          <w:p w:rsidR="001F5CE4" w:rsidRPr="004A7B71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zentrum</w:t>
            </w:r>
          </w:p>
        </w:tc>
        <w:tc>
          <w:tcPr>
            <w:tcW w:w="4223" w:type="dxa"/>
            <w:vAlign w:val="center"/>
          </w:tcPr>
          <w:p w:rsidR="001F5CE4" w:rsidRPr="004A7B71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chtigung, Einweisung </w:t>
            </w:r>
            <w:proofErr w:type="spellStart"/>
            <w:r>
              <w:rPr>
                <w:rFonts w:ascii="Arial" w:hAnsi="Arial" w:cs="Arial"/>
              </w:rPr>
              <w:t>neo</w:t>
            </w:r>
            <w:proofErr w:type="spellEnd"/>
          </w:p>
        </w:tc>
        <w:tc>
          <w:tcPr>
            <w:tcW w:w="1760" w:type="dxa"/>
            <w:vAlign w:val="center"/>
          </w:tcPr>
          <w:p w:rsidR="001F5CE4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00 – 16:00 </w:t>
            </w:r>
          </w:p>
        </w:tc>
        <w:tc>
          <w:tcPr>
            <w:tcW w:w="2038" w:type="dxa"/>
            <w:vAlign w:val="center"/>
          </w:tcPr>
          <w:p w:rsidR="001F5CE4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orInn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1F5CE4" w:rsidRPr="00BE1C0B" w:rsidRDefault="00D6039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Marx</w:t>
            </w:r>
          </w:p>
        </w:tc>
      </w:tr>
      <w:tr w:rsidR="001F5CE4" w:rsidRPr="004A7B71" w:rsidTr="008768D1">
        <w:trPr>
          <w:trHeight w:val="375"/>
        </w:trPr>
        <w:tc>
          <w:tcPr>
            <w:tcW w:w="2435" w:type="dxa"/>
            <w:vAlign w:val="center"/>
          </w:tcPr>
          <w:p w:rsidR="001F5CE4" w:rsidRPr="004A7B71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führung</w:t>
            </w:r>
          </w:p>
        </w:tc>
        <w:tc>
          <w:tcPr>
            <w:tcW w:w="4223" w:type="dxa"/>
            <w:vAlign w:val="center"/>
          </w:tcPr>
          <w:p w:rsidR="001F5CE4" w:rsidRPr="004A7B71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führung in Gruppen</w:t>
            </w:r>
          </w:p>
        </w:tc>
        <w:tc>
          <w:tcPr>
            <w:tcW w:w="1760" w:type="dxa"/>
            <w:vAlign w:val="center"/>
          </w:tcPr>
          <w:p w:rsidR="001F5CE4" w:rsidRPr="004A7B71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30 </w:t>
            </w:r>
          </w:p>
        </w:tc>
        <w:tc>
          <w:tcPr>
            <w:tcW w:w="2038" w:type="dxa"/>
            <w:vAlign w:val="center"/>
          </w:tcPr>
          <w:p w:rsidR="001F5CE4" w:rsidRPr="00BE1C0B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orInnen</w:t>
            </w:r>
            <w:proofErr w:type="spellEnd"/>
          </w:p>
        </w:tc>
      </w:tr>
    </w:tbl>
    <w:p w:rsidR="00E90591" w:rsidRPr="00D9075E" w:rsidRDefault="00E90591" w:rsidP="00FD1C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928" w:rsidRDefault="00215928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5493B" w:rsidRPr="006126FC" w:rsidRDefault="00EA08B5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nstag</w:t>
      </w:r>
      <w:r w:rsidR="00FE7910">
        <w:rPr>
          <w:rFonts w:ascii="Arial" w:hAnsi="Arial" w:cs="Arial"/>
          <w:b/>
          <w:sz w:val="28"/>
          <w:szCs w:val="28"/>
        </w:rPr>
        <w:t>,</w:t>
      </w:r>
      <w:r w:rsidR="00EE5D94">
        <w:rPr>
          <w:rFonts w:ascii="Arial" w:hAnsi="Arial" w:cs="Arial"/>
          <w:b/>
          <w:sz w:val="28"/>
          <w:szCs w:val="28"/>
        </w:rPr>
        <w:t xml:space="preserve"> </w:t>
      </w:r>
      <w:r w:rsidR="00D60394">
        <w:rPr>
          <w:rFonts w:ascii="Arial" w:hAnsi="Arial" w:cs="Arial"/>
          <w:b/>
          <w:sz w:val="28"/>
          <w:szCs w:val="28"/>
        </w:rPr>
        <w:t>17</w:t>
      </w:r>
      <w:r w:rsidR="001F5CE4">
        <w:rPr>
          <w:rFonts w:ascii="Arial" w:hAnsi="Arial" w:cs="Arial"/>
          <w:b/>
          <w:sz w:val="28"/>
          <w:szCs w:val="28"/>
        </w:rPr>
        <w:t xml:space="preserve">. </w:t>
      </w:r>
      <w:r w:rsidR="00D60394">
        <w:rPr>
          <w:rFonts w:ascii="Arial" w:hAnsi="Arial" w:cs="Arial"/>
          <w:b/>
          <w:sz w:val="28"/>
          <w:szCs w:val="28"/>
        </w:rPr>
        <w:t>März 2020</w:t>
      </w:r>
      <w:r w:rsidR="0035493B" w:rsidRPr="006126FC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4146"/>
        <w:gridCol w:w="1740"/>
        <w:gridCol w:w="2058"/>
      </w:tblGrid>
      <w:tr w:rsidR="00875BED" w:rsidRPr="00D9075E" w:rsidTr="00A358ED">
        <w:trPr>
          <w:trHeight w:val="394"/>
        </w:trPr>
        <w:tc>
          <w:tcPr>
            <w:tcW w:w="2512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as?</w:t>
            </w:r>
          </w:p>
        </w:tc>
        <w:tc>
          <w:tcPr>
            <w:tcW w:w="4146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1740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Zeit und Raum</w:t>
            </w:r>
          </w:p>
        </w:tc>
        <w:tc>
          <w:tcPr>
            <w:tcW w:w="2058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er</w:t>
            </w:r>
          </w:p>
        </w:tc>
      </w:tr>
      <w:tr w:rsidR="00875BED" w:rsidRPr="00D9075E" w:rsidTr="00A358ED">
        <w:trPr>
          <w:trHeight w:val="562"/>
        </w:trPr>
        <w:tc>
          <w:tcPr>
            <w:tcW w:w="2512" w:type="dxa"/>
            <w:vAlign w:val="center"/>
          </w:tcPr>
          <w:p w:rsidR="00875BED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W Einführung </w:t>
            </w:r>
          </w:p>
          <w:p w:rsidR="001F5CE4" w:rsidRPr="00D9075E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 101-001</w:t>
            </w:r>
          </w:p>
        </w:tc>
        <w:tc>
          <w:tcPr>
            <w:tcW w:w="4146" w:type="dxa"/>
            <w:vAlign w:val="center"/>
          </w:tcPr>
          <w:p w:rsidR="00B02B1B" w:rsidRDefault="00B02B1B" w:rsidP="00B02B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Unternehmensplanspiel</w:t>
            </w:r>
            <w:r w:rsidR="00875BED" w:rsidRPr="00D9075E">
              <w:rPr>
                <w:rFonts w:ascii="Arial" w:hAnsi="Arial" w:cs="Arial"/>
              </w:rPr>
              <w:t xml:space="preserve">, Ziele und Hintergrund, Spielrunden im innovativen Umfeld in </w:t>
            </w:r>
            <w:r w:rsidR="00207F76">
              <w:rPr>
                <w:rFonts w:ascii="Arial" w:hAnsi="Arial" w:cs="Arial"/>
              </w:rPr>
              <w:t>3er</w:t>
            </w:r>
            <w:r w:rsidR="00875BED" w:rsidRPr="00D9075E">
              <w:rPr>
                <w:rFonts w:ascii="Arial" w:hAnsi="Arial" w:cs="Arial"/>
              </w:rPr>
              <w:t>-Gruppen</w:t>
            </w:r>
            <w:r w:rsidR="00700668">
              <w:rPr>
                <w:rFonts w:ascii="Arial" w:hAnsi="Arial" w:cs="Arial"/>
              </w:rPr>
              <w:t xml:space="preserve"> </w:t>
            </w:r>
          </w:p>
          <w:p w:rsidR="00875BED" w:rsidRPr="00D9075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htung: Vorbereitung auf die erste Studienleistung)</w:t>
            </w:r>
          </w:p>
        </w:tc>
        <w:tc>
          <w:tcPr>
            <w:tcW w:w="1740" w:type="dxa"/>
            <w:vAlign w:val="center"/>
          </w:tcPr>
          <w:p w:rsidR="00875BED" w:rsidRPr="00D9075E" w:rsidRDefault="00875BED" w:rsidP="001F5CE4">
            <w:pPr>
              <w:spacing w:after="0" w:line="240" w:lineRule="auto"/>
              <w:rPr>
                <w:rFonts w:ascii="Arial" w:hAnsi="Arial" w:cs="Arial"/>
              </w:rPr>
            </w:pPr>
            <w:r w:rsidRPr="00D9075E">
              <w:rPr>
                <w:rFonts w:ascii="Arial" w:hAnsi="Arial" w:cs="Arial"/>
              </w:rPr>
              <w:t>09:</w:t>
            </w:r>
            <w:r w:rsidR="00062C5E" w:rsidRPr="00D9075E">
              <w:rPr>
                <w:rFonts w:ascii="Arial" w:hAnsi="Arial" w:cs="Arial"/>
              </w:rPr>
              <w:t>00 – 1</w:t>
            </w:r>
            <w:r w:rsidR="001F5CE4">
              <w:rPr>
                <w:rFonts w:ascii="Arial" w:hAnsi="Arial" w:cs="Arial"/>
              </w:rPr>
              <w:t>7:00</w:t>
            </w:r>
          </w:p>
        </w:tc>
        <w:tc>
          <w:tcPr>
            <w:tcW w:w="2058" w:type="dxa"/>
            <w:vAlign w:val="center"/>
          </w:tcPr>
          <w:p w:rsidR="00D60394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75BED" w:rsidRPr="00D9075E">
              <w:rPr>
                <w:rFonts w:ascii="Arial" w:hAnsi="Arial" w:cs="Arial"/>
              </w:rPr>
              <w:t xml:space="preserve">rof. Dr. </w:t>
            </w:r>
            <w:r w:rsidR="00D60394">
              <w:rPr>
                <w:rFonts w:ascii="Arial" w:hAnsi="Arial" w:cs="Arial"/>
              </w:rPr>
              <w:t>Marx</w:t>
            </w:r>
            <w:r>
              <w:rPr>
                <w:rFonts w:ascii="Arial" w:hAnsi="Arial" w:cs="Arial"/>
              </w:rPr>
              <w:t>,</w:t>
            </w:r>
          </w:p>
          <w:p w:rsidR="00875BED" w:rsidRPr="00D9075E" w:rsidRDefault="00D6039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Zanker</w:t>
            </w:r>
            <w:r w:rsidR="001F5CE4">
              <w:rPr>
                <w:rFonts w:ascii="Arial" w:hAnsi="Arial" w:cs="Arial"/>
              </w:rPr>
              <w:t xml:space="preserve"> Herr Lacroix (Lehrbeauftragter). Tutoren</w:t>
            </w:r>
          </w:p>
        </w:tc>
      </w:tr>
      <w:tr w:rsidR="00875BED" w:rsidRPr="00D9075E" w:rsidTr="00A358ED">
        <w:trPr>
          <w:trHeight w:val="414"/>
        </w:trPr>
        <w:tc>
          <w:tcPr>
            <w:tcW w:w="2512" w:type="dxa"/>
            <w:vAlign w:val="center"/>
          </w:tcPr>
          <w:p w:rsidR="00875BED" w:rsidRPr="00D9075E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tellung </w:t>
            </w:r>
            <w:proofErr w:type="spellStart"/>
            <w:r>
              <w:rPr>
                <w:rFonts w:ascii="Arial" w:hAnsi="Arial" w:cs="Arial"/>
              </w:rPr>
              <w:t>Erstitag</w:t>
            </w:r>
            <w:proofErr w:type="spellEnd"/>
          </w:p>
        </w:tc>
        <w:tc>
          <w:tcPr>
            <w:tcW w:w="4146" w:type="dxa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0" w:type="dxa"/>
            <w:vAlign w:val="center"/>
          </w:tcPr>
          <w:p w:rsidR="00875BED" w:rsidRPr="00D9075E" w:rsidRDefault="001F5CE4" w:rsidP="007006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– 17:05</w:t>
            </w:r>
          </w:p>
        </w:tc>
        <w:tc>
          <w:tcPr>
            <w:tcW w:w="2058" w:type="dxa"/>
            <w:vAlign w:val="center"/>
          </w:tcPr>
          <w:p w:rsidR="00875BED" w:rsidRPr="00D9075E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</w:t>
            </w:r>
          </w:p>
        </w:tc>
      </w:tr>
      <w:tr w:rsidR="00DB17EC" w:rsidRPr="00D9075E" w:rsidTr="00344312">
        <w:tc>
          <w:tcPr>
            <w:tcW w:w="2512" w:type="dxa"/>
            <w:vAlign w:val="center"/>
          </w:tcPr>
          <w:p w:rsidR="00DB17EC" w:rsidRPr="00D9075E" w:rsidRDefault="00ED464D" w:rsidP="00ED464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osralley</w:t>
            </w:r>
            <w:proofErr w:type="spellEnd"/>
            <w:r>
              <w:rPr>
                <w:rFonts w:ascii="Arial" w:hAnsi="Arial" w:cs="Arial"/>
              </w:rPr>
              <w:t xml:space="preserve"> und Party </w:t>
            </w:r>
          </w:p>
        </w:tc>
        <w:tc>
          <w:tcPr>
            <w:tcW w:w="4146" w:type="dxa"/>
            <w:vAlign w:val="center"/>
          </w:tcPr>
          <w:p w:rsidR="00DB17EC" w:rsidRPr="00D9075E" w:rsidRDefault="001F5CE4" w:rsidP="003443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oren, </w:t>
            </w:r>
            <w:proofErr w:type="spellStart"/>
            <w:r>
              <w:rPr>
                <w:rFonts w:ascii="Arial" w:hAnsi="Arial" w:cs="Arial"/>
              </w:rPr>
              <w:t>Mentees</w:t>
            </w:r>
            <w:proofErr w:type="spellEnd"/>
            <w:r>
              <w:rPr>
                <w:rFonts w:ascii="Arial" w:hAnsi="Arial" w:cs="Arial"/>
              </w:rPr>
              <w:t>, Ibis</w:t>
            </w:r>
          </w:p>
        </w:tc>
        <w:tc>
          <w:tcPr>
            <w:tcW w:w="1740" w:type="dxa"/>
            <w:vAlign w:val="center"/>
          </w:tcPr>
          <w:p w:rsidR="00DB17EC" w:rsidRDefault="001F5CE4" w:rsidP="00164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1</w:t>
            </w:r>
            <w:r w:rsidR="00164375">
              <w:rPr>
                <w:rFonts w:ascii="Arial" w:hAnsi="Arial" w:cs="Arial"/>
              </w:rPr>
              <w:t>8:00</w:t>
            </w:r>
            <w:r>
              <w:rPr>
                <w:rFonts w:ascii="Arial" w:hAnsi="Arial" w:cs="Arial"/>
              </w:rPr>
              <w:t xml:space="preserve"> Uhr</w:t>
            </w:r>
          </w:p>
          <w:p w:rsidR="00ED464D" w:rsidRPr="00D9075E" w:rsidRDefault="00ED464D" w:rsidP="00164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 CI 10</w:t>
            </w:r>
          </w:p>
        </w:tc>
        <w:tc>
          <w:tcPr>
            <w:tcW w:w="2058" w:type="dxa"/>
            <w:vAlign w:val="center"/>
          </w:tcPr>
          <w:p w:rsidR="00DB17EC" w:rsidRPr="00D9075E" w:rsidRDefault="001F5CE4" w:rsidP="003443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is</w:t>
            </w:r>
          </w:p>
        </w:tc>
      </w:tr>
    </w:tbl>
    <w:p w:rsidR="00DB17EC" w:rsidRPr="00D60394" w:rsidRDefault="00DB17EC" w:rsidP="00DB17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B17EC" w:rsidRPr="00D60394" w:rsidRDefault="00DB17EC" w:rsidP="00DB17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5493B" w:rsidRDefault="001F5CE4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ittwoch</w:t>
      </w:r>
      <w:r w:rsidR="000438CE">
        <w:rPr>
          <w:rFonts w:ascii="Arial" w:hAnsi="Arial" w:cs="Arial"/>
          <w:b/>
          <w:sz w:val="28"/>
          <w:szCs w:val="28"/>
        </w:rPr>
        <w:t>,</w:t>
      </w:r>
      <w:r w:rsidR="00D60394">
        <w:rPr>
          <w:rFonts w:ascii="Arial" w:hAnsi="Arial" w:cs="Arial"/>
          <w:b/>
          <w:sz w:val="28"/>
          <w:szCs w:val="28"/>
        </w:rPr>
        <w:t xml:space="preserve"> 18</w:t>
      </w:r>
      <w:r w:rsidR="00B02B1B">
        <w:rPr>
          <w:rFonts w:ascii="Arial" w:hAnsi="Arial" w:cs="Arial"/>
          <w:b/>
          <w:sz w:val="28"/>
          <w:szCs w:val="28"/>
        </w:rPr>
        <w:t xml:space="preserve">. </w:t>
      </w:r>
      <w:r w:rsidR="00D60394">
        <w:rPr>
          <w:rFonts w:ascii="Arial" w:hAnsi="Arial" w:cs="Arial"/>
          <w:b/>
          <w:sz w:val="28"/>
          <w:szCs w:val="28"/>
        </w:rPr>
        <w:t>März</w:t>
      </w:r>
      <w:r w:rsidR="00B02B1B">
        <w:rPr>
          <w:rFonts w:ascii="Arial" w:hAnsi="Arial" w:cs="Arial"/>
          <w:b/>
          <w:sz w:val="28"/>
          <w:szCs w:val="28"/>
        </w:rPr>
        <w:t xml:space="preserve"> </w:t>
      </w:r>
      <w:r w:rsidR="00D60394">
        <w:rPr>
          <w:rFonts w:ascii="Arial" w:hAnsi="Arial" w:cs="Arial"/>
          <w:b/>
          <w:sz w:val="28"/>
          <w:szCs w:val="28"/>
        </w:rPr>
        <w:t>2020</w:t>
      </w:r>
      <w:r w:rsidR="0035493B" w:rsidRPr="00FD1C08">
        <w:rPr>
          <w:rFonts w:ascii="Arial" w:hAnsi="Arial" w:cs="Arial"/>
          <w:b/>
          <w:sz w:val="28"/>
          <w:szCs w:val="28"/>
        </w:rPr>
        <w:t>:</w:t>
      </w:r>
      <w:r w:rsidR="00DB0CE6">
        <w:rPr>
          <w:rFonts w:ascii="Arial" w:hAnsi="Arial" w:cs="Arial"/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4358"/>
        <w:gridCol w:w="1757"/>
        <w:gridCol w:w="1814"/>
      </w:tblGrid>
      <w:tr w:rsidR="00DB0CE6" w:rsidRPr="00D9075E" w:rsidTr="0084099F">
        <w:trPr>
          <w:trHeight w:val="362"/>
        </w:trPr>
        <w:tc>
          <w:tcPr>
            <w:tcW w:w="2527" w:type="dxa"/>
            <w:shd w:val="clear" w:color="auto" w:fill="FFFF00"/>
            <w:vAlign w:val="center"/>
          </w:tcPr>
          <w:p w:rsidR="00DB0CE6" w:rsidRPr="00D9075E" w:rsidRDefault="00DB0CE6" w:rsidP="008409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as?</w:t>
            </w:r>
          </w:p>
        </w:tc>
        <w:tc>
          <w:tcPr>
            <w:tcW w:w="4358" w:type="dxa"/>
            <w:shd w:val="clear" w:color="auto" w:fill="FFFF00"/>
            <w:vAlign w:val="center"/>
          </w:tcPr>
          <w:p w:rsidR="00DB0CE6" w:rsidRPr="00D9075E" w:rsidRDefault="00DB0CE6" w:rsidP="008409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B0CE6" w:rsidRPr="00D9075E" w:rsidRDefault="00DB0CE6" w:rsidP="008409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Zeit und Raum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DB0CE6" w:rsidRPr="00D9075E" w:rsidRDefault="00DB0CE6" w:rsidP="008409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er</w:t>
            </w:r>
          </w:p>
        </w:tc>
      </w:tr>
      <w:tr w:rsidR="00DB0CE6" w:rsidRPr="00D9075E" w:rsidTr="0084099F">
        <w:trPr>
          <w:trHeight w:val="576"/>
        </w:trPr>
        <w:tc>
          <w:tcPr>
            <w:tcW w:w="2527" w:type="dxa"/>
            <w:vAlign w:val="center"/>
          </w:tcPr>
          <w:p w:rsidR="00DB0CE6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 Einführung Modul 101-001</w:t>
            </w:r>
          </w:p>
        </w:tc>
        <w:tc>
          <w:tcPr>
            <w:tcW w:w="4358" w:type="dxa"/>
            <w:vAlign w:val="center"/>
          </w:tcPr>
          <w:p w:rsidR="00DB0CE6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ktion Planspiel</w:t>
            </w:r>
          </w:p>
          <w:p w:rsidR="00DB0CE6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weise zur Gruppenarbeit und Prüfungsleistung</w:t>
            </w:r>
          </w:p>
        </w:tc>
        <w:tc>
          <w:tcPr>
            <w:tcW w:w="1757" w:type="dxa"/>
            <w:vAlign w:val="center"/>
          </w:tcPr>
          <w:p w:rsidR="00DB0CE6" w:rsidRPr="00D9075E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2:00</w:t>
            </w:r>
          </w:p>
        </w:tc>
        <w:tc>
          <w:tcPr>
            <w:tcW w:w="1814" w:type="dxa"/>
            <w:vAlign w:val="center"/>
          </w:tcPr>
          <w:p w:rsidR="00DB0CE6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Marx</w:t>
            </w:r>
          </w:p>
          <w:p w:rsidR="00DB0CE6" w:rsidRPr="00D9075E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Zanker</w:t>
            </w:r>
          </w:p>
        </w:tc>
      </w:tr>
      <w:tr w:rsidR="00DB0CE6" w:rsidRPr="00AF6A17" w:rsidTr="0084099F">
        <w:trPr>
          <w:trHeight w:val="378"/>
        </w:trPr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CE6" w:rsidRPr="0029731E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o</w:t>
            </w:r>
            <w:proofErr w:type="spellEnd"/>
            <w:r>
              <w:rPr>
                <w:rFonts w:ascii="Arial" w:hAnsi="Arial" w:cs="Arial"/>
              </w:rPr>
              <w:t xml:space="preserve"> Vertiefung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CE6" w:rsidRPr="005B6BC8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o</w:t>
            </w:r>
            <w:proofErr w:type="spellEnd"/>
            <w:r>
              <w:rPr>
                <w:rFonts w:ascii="Arial" w:hAnsi="Arial" w:cs="Arial"/>
              </w:rPr>
              <w:t xml:space="preserve"> Fragen / Übung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CE6" w:rsidRPr="0029731E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– 13:00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CE6" w:rsidRPr="00AF6A17" w:rsidRDefault="00DB0CE6" w:rsidP="0084099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orInnen</w:t>
            </w:r>
            <w:proofErr w:type="spellEnd"/>
          </w:p>
        </w:tc>
      </w:tr>
      <w:tr w:rsidR="00257451" w:rsidRPr="00257451" w:rsidTr="0084099F">
        <w:trPr>
          <w:trHeight w:val="378"/>
        </w:trPr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  <w:r w:rsidRPr="00257451">
              <w:rPr>
                <w:rFonts w:ascii="Arial" w:hAnsi="Arial" w:cs="Arial"/>
              </w:rPr>
              <w:t>Mittagspaus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  <w:r w:rsidRPr="00257451">
              <w:rPr>
                <w:rFonts w:ascii="Arial" w:hAnsi="Arial" w:cs="Arial"/>
              </w:rPr>
              <w:t>13:00 – 14:0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7451" w:rsidRPr="00257451" w:rsidTr="00624FEB">
        <w:trPr>
          <w:trHeight w:val="37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  <w:r w:rsidRPr="00257451">
              <w:rPr>
                <w:rFonts w:ascii="Arial" w:hAnsi="Arial" w:cs="Arial"/>
              </w:rPr>
              <w:t>International Office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  <w:r w:rsidRPr="00257451">
              <w:rPr>
                <w:rFonts w:ascii="Arial" w:hAnsi="Arial" w:cs="Arial"/>
              </w:rPr>
              <w:t>Nix wie weg – Auslandsaufenthalte im Studiu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  <w:r w:rsidRPr="00257451">
              <w:rPr>
                <w:rFonts w:ascii="Arial" w:hAnsi="Arial" w:cs="Arial"/>
              </w:rPr>
              <w:t>14:00 – 16: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51" w:rsidRPr="00257451" w:rsidRDefault="00257451" w:rsidP="00257451">
            <w:pPr>
              <w:spacing w:after="0" w:line="240" w:lineRule="auto"/>
              <w:rPr>
                <w:rFonts w:ascii="Arial" w:hAnsi="Arial" w:cs="Arial"/>
              </w:rPr>
            </w:pPr>
            <w:r w:rsidRPr="00257451">
              <w:rPr>
                <w:rFonts w:ascii="Arial" w:hAnsi="Arial" w:cs="Arial"/>
              </w:rPr>
              <w:t>International Office</w:t>
            </w:r>
          </w:p>
        </w:tc>
      </w:tr>
    </w:tbl>
    <w:p w:rsidR="00DB0CE6" w:rsidRPr="00257451" w:rsidRDefault="00DB0CE6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</w:p>
    <w:bookmarkEnd w:id="0"/>
    <w:p w:rsidR="00624FEB" w:rsidRDefault="00624FEB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DB0CE6" w:rsidRPr="00FD1C08" w:rsidRDefault="00DB0CE6" w:rsidP="00DB0CE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nnerstag 19. März 2020</w:t>
      </w:r>
      <w:r w:rsidRPr="00FD1C08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4560"/>
        <w:gridCol w:w="1647"/>
        <w:gridCol w:w="1814"/>
      </w:tblGrid>
      <w:tr w:rsidR="001F5CE4" w:rsidRPr="00D9075E" w:rsidTr="003132B2">
        <w:trPr>
          <w:trHeight w:val="362"/>
        </w:trPr>
        <w:tc>
          <w:tcPr>
            <w:tcW w:w="2435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as?</w:t>
            </w:r>
          </w:p>
        </w:tc>
        <w:tc>
          <w:tcPr>
            <w:tcW w:w="4560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1647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Zeit und Raum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875BED" w:rsidRPr="00D9075E" w:rsidRDefault="00875BED" w:rsidP="005B6B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075E">
              <w:rPr>
                <w:rFonts w:ascii="Arial" w:hAnsi="Arial" w:cs="Arial"/>
                <w:b/>
              </w:rPr>
              <w:t>Wer</w:t>
            </w:r>
          </w:p>
        </w:tc>
      </w:tr>
      <w:tr w:rsidR="001F5CE4" w:rsidRPr="00D9075E" w:rsidTr="003132B2">
        <w:trPr>
          <w:trHeight w:val="839"/>
        </w:trPr>
        <w:tc>
          <w:tcPr>
            <w:tcW w:w="2435" w:type="dxa"/>
            <w:vAlign w:val="center"/>
          </w:tcPr>
          <w:p w:rsidR="00700668" w:rsidRPr="00D9075E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</w:tc>
        <w:tc>
          <w:tcPr>
            <w:tcW w:w="4560" w:type="dxa"/>
            <w:vAlign w:val="center"/>
          </w:tcPr>
          <w:p w:rsidR="00700668" w:rsidRDefault="001F5CE4" w:rsidP="001F5CE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r Start ins Studium – Worauf es ankommt</w:t>
            </w:r>
          </w:p>
          <w:p w:rsidR="001F5CE4" w:rsidRDefault="001F5CE4" w:rsidP="001F5CE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tipps</w:t>
            </w:r>
          </w:p>
          <w:p w:rsidR="001F5CE4" w:rsidRPr="001F5CE4" w:rsidRDefault="001F5CE4" w:rsidP="001F5CE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ärung offener Fragen</w:t>
            </w:r>
          </w:p>
        </w:tc>
        <w:tc>
          <w:tcPr>
            <w:tcW w:w="1647" w:type="dxa"/>
            <w:vAlign w:val="center"/>
          </w:tcPr>
          <w:p w:rsidR="00700668" w:rsidRPr="00D9075E" w:rsidRDefault="009E1E38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0668" w:rsidRPr="00D9075E">
              <w:rPr>
                <w:rFonts w:ascii="Arial" w:hAnsi="Arial" w:cs="Arial"/>
              </w:rPr>
              <w:t>:</w:t>
            </w:r>
            <w:r w:rsidR="008827CA">
              <w:rPr>
                <w:rFonts w:ascii="Arial" w:hAnsi="Arial" w:cs="Arial"/>
              </w:rPr>
              <w:t>3</w:t>
            </w:r>
            <w:r w:rsidR="00700668">
              <w:rPr>
                <w:rFonts w:ascii="Arial" w:hAnsi="Arial" w:cs="Arial"/>
              </w:rPr>
              <w:t>0</w:t>
            </w:r>
            <w:r w:rsidR="001F5CE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="00700668" w:rsidRPr="00D9075E">
              <w:rPr>
                <w:rFonts w:ascii="Arial" w:hAnsi="Arial" w:cs="Arial"/>
              </w:rPr>
              <w:t>:</w:t>
            </w:r>
            <w:r w:rsidR="00257451">
              <w:rPr>
                <w:rFonts w:ascii="Arial" w:hAnsi="Arial" w:cs="Arial"/>
              </w:rPr>
              <w:t>15</w:t>
            </w:r>
          </w:p>
          <w:p w:rsidR="00700668" w:rsidRPr="00D9075E" w:rsidRDefault="00700668" w:rsidP="005B6B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700668" w:rsidRPr="00D9075E" w:rsidRDefault="00257451" w:rsidP="00ED46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x/</w:t>
            </w:r>
            <w:r w:rsidR="001F5CE4">
              <w:rPr>
                <w:rFonts w:ascii="Arial" w:hAnsi="Arial" w:cs="Arial"/>
              </w:rPr>
              <w:t>Frau Fitzke</w:t>
            </w:r>
            <w:r w:rsidR="009E5364">
              <w:rPr>
                <w:rFonts w:ascii="Arial" w:hAnsi="Arial" w:cs="Arial"/>
              </w:rPr>
              <w:t xml:space="preserve"> </w:t>
            </w:r>
            <w:r w:rsidR="009E5364" w:rsidRPr="009E5364">
              <w:rPr>
                <w:rFonts w:ascii="Arial" w:hAnsi="Arial" w:cs="Arial"/>
                <w:i/>
              </w:rPr>
              <w:t xml:space="preserve">plus IBIS </w:t>
            </w:r>
            <w:r w:rsidR="00ED464D">
              <w:rPr>
                <w:rFonts w:ascii="Arial" w:hAnsi="Arial" w:cs="Arial"/>
                <w:i/>
              </w:rPr>
              <w:t>stellt sich vor</w:t>
            </w:r>
          </w:p>
        </w:tc>
      </w:tr>
      <w:tr w:rsidR="00097254" w:rsidRPr="00097254" w:rsidTr="003132B2">
        <w:trPr>
          <w:trHeight w:val="378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F2" w:rsidRPr="0029731E" w:rsidRDefault="001F5CE4" w:rsidP="001F5C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 Einstufungstest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F2" w:rsidRPr="005B6BC8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test für Brückenkurs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F2" w:rsidRPr="00097254" w:rsidRDefault="009E1E38" w:rsidP="009E1E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F5CE4" w:rsidRPr="00097254">
              <w:rPr>
                <w:rFonts w:ascii="Arial" w:hAnsi="Arial" w:cs="Arial"/>
              </w:rPr>
              <w:t>:</w:t>
            </w:r>
            <w:r w:rsidR="00257451">
              <w:rPr>
                <w:rFonts w:ascii="Arial" w:hAnsi="Arial" w:cs="Arial"/>
              </w:rPr>
              <w:t>30</w:t>
            </w:r>
            <w:r w:rsidR="001F5CE4" w:rsidRPr="00097254">
              <w:rPr>
                <w:rFonts w:ascii="Arial" w:hAnsi="Arial" w:cs="Arial"/>
              </w:rPr>
              <w:t xml:space="preserve"> –</w:t>
            </w:r>
            <w:r w:rsidR="003132B2" w:rsidRPr="0009725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3</w:t>
            </w:r>
            <w:r w:rsidR="003132B2" w:rsidRPr="00097254">
              <w:rPr>
                <w:rFonts w:ascii="Arial" w:hAnsi="Arial" w:cs="Arial"/>
              </w:rPr>
              <w:t>:</w:t>
            </w:r>
            <w:r w:rsidR="00097254" w:rsidRPr="00097254">
              <w:rPr>
                <w:rFonts w:ascii="Arial" w:hAnsi="Arial" w:cs="Arial"/>
              </w:rPr>
              <w:t>00</w:t>
            </w:r>
            <w:r w:rsidR="003132B2" w:rsidRPr="000972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F2" w:rsidRPr="00097254" w:rsidRDefault="001F5CE4" w:rsidP="005B6BC8">
            <w:pPr>
              <w:spacing w:after="0" w:line="240" w:lineRule="auto"/>
              <w:rPr>
                <w:rFonts w:ascii="Arial" w:hAnsi="Arial" w:cs="Arial"/>
              </w:rPr>
            </w:pPr>
            <w:r w:rsidRPr="00097254">
              <w:rPr>
                <w:rFonts w:ascii="Arial" w:hAnsi="Arial" w:cs="Arial"/>
              </w:rPr>
              <w:t>Prof. Dr. Hohlstein</w:t>
            </w:r>
          </w:p>
        </w:tc>
      </w:tr>
      <w:tr w:rsidR="00624FEB" w:rsidRPr="00AF6A17" w:rsidTr="00624FEB">
        <w:trPr>
          <w:trHeight w:val="378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EB" w:rsidRPr="0029731E" w:rsidRDefault="00624FEB" w:rsidP="00851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semestermittag</w:t>
            </w:r>
            <w:r w:rsidR="00851B6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ssen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EB" w:rsidRPr="005B6BC8" w:rsidRDefault="00624FEB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lernen von Initiativen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EB" w:rsidRDefault="009E1E38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13</w:t>
            </w:r>
            <w:r w:rsidR="00624FEB">
              <w:rPr>
                <w:rFonts w:ascii="Arial" w:hAnsi="Arial" w:cs="Arial"/>
              </w:rPr>
              <w:t>:00 Uhr</w:t>
            </w:r>
          </w:p>
          <w:p w:rsidR="00624FEB" w:rsidRPr="0029731E" w:rsidRDefault="00624FEB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 10 11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EB" w:rsidRDefault="00624FEB" w:rsidP="008409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 + IPO</w:t>
            </w:r>
          </w:p>
          <w:p w:rsidR="00624FEB" w:rsidRPr="00AF6A17" w:rsidRDefault="009E1E38" w:rsidP="0084099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</w:t>
            </w:r>
            <w:r w:rsidR="00624FEB">
              <w:rPr>
                <w:rFonts w:ascii="Arial" w:hAnsi="Arial" w:cs="Arial"/>
              </w:rPr>
              <w:t>orInnen</w:t>
            </w:r>
            <w:proofErr w:type="spellEnd"/>
          </w:p>
        </w:tc>
      </w:tr>
    </w:tbl>
    <w:p w:rsidR="00D9075E" w:rsidRDefault="00D9075E" w:rsidP="005A74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08B5" w:rsidRDefault="00EA08B5" w:rsidP="005A74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5A0" w:rsidRPr="009E6876" w:rsidRDefault="00A275A0" w:rsidP="007853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24BD" w:rsidRDefault="007E24BD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7E24BD" w:rsidRDefault="007E24BD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EF4E31" w:rsidRDefault="007853EB" w:rsidP="00207F7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Vorlesungswoche</w:t>
      </w:r>
      <w:r w:rsidR="00BC18A7">
        <w:rPr>
          <w:rFonts w:ascii="Arial" w:hAnsi="Arial" w:cs="Arial"/>
          <w:b/>
          <w:sz w:val="28"/>
          <w:szCs w:val="28"/>
        </w:rPr>
        <w:t xml:space="preserve"> </w:t>
      </w:r>
      <w:r w:rsidR="00F02570">
        <w:rPr>
          <w:rFonts w:ascii="Arial" w:hAnsi="Arial" w:cs="Arial"/>
          <w:b/>
          <w:sz w:val="28"/>
          <w:szCs w:val="28"/>
        </w:rPr>
        <w:t>ab</w:t>
      </w:r>
      <w:r w:rsidR="00372492">
        <w:rPr>
          <w:rFonts w:ascii="Arial" w:hAnsi="Arial" w:cs="Arial"/>
          <w:b/>
          <w:sz w:val="28"/>
          <w:szCs w:val="28"/>
        </w:rPr>
        <w:t xml:space="preserve"> </w:t>
      </w:r>
      <w:r w:rsidR="00D60394">
        <w:rPr>
          <w:rFonts w:ascii="Arial" w:hAnsi="Arial" w:cs="Arial"/>
          <w:b/>
          <w:sz w:val="28"/>
          <w:szCs w:val="28"/>
        </w:rPr>
        <w:t>23</w:t>
      </w:r>
      <w:r w:rsidR="00B02B1B">
        <w:rPr>
          <w:rFonts w:ascii="Arial" w:hAnsi="Arial" w:cs="Arial"/>
          <w:b/>
          <w:sz w:val="28"/>
          <w:szCs w:val="28"/>
        </w:rPr>
        <w:t xml:space="preserve">. </w:t>
      </w:r>
      <w:r w:rsidR="00D60394">
        <w:rPr>
          <w:rFonts w:ascii="Arial" w:hAnsi="Arial" w:cs="Arial"/>
          <w:b/>
          <w:sz w:val="28"/>
          <w:szCs w:val="28"/>
        </w:rPr>
        <w:t>März 2020</w:t>
      </w:r>
      <w:r w:rsidR="00BC18A7">
        <w:rPr>
          <w:rFonts w:ascii="Arial" w:hAnsi="Arial" w:cs="Arial"/>
          <w:b/>
          <w:sz w:val="28"/>
          <w:szCs w:val="28"/>
        </w:rPr>
        <w:t>:</w:t>
      </w:r>
    </w:p>
    <w:p w:rsidR="007E24BD" w:rsidRDefault="007E24BD" w:rsidP="00A358ED">
      <w:pPr>
        <w:spacing w:after="0" w:line="240" w:lineRule="auto"/>
        <w:rPr>
          <w:rFonts w:ascii="Arial" w:hAnsi="Arial" w:cs="Arial"/>
          <w:b/>
        </w:rPr>
      </w:pPr>
    </w:p>
    <w:p w:rsidR="00A358ED" w:rsidRPr="00D9075E" w:rsidRDefault="00A358ED" w:rsidP="00A358ED">
      <w:pPr>
        <w:spacing w:after="0" w:line="240" w:lineRule="auto"/>
        <w:rPr>
          <w:rFonts w:ascii="Arial" w:hAnsi="Arial" w:cs="Arial"/>
          <w:b/>
        </w:rPr>
      </w:pPr>
      <w:r w:rsidRPr="00D9075E">
        <w:rPr>
          <w:rFonts w:ascii="Arial" w:hAnsi="Arial" w:cs="Arial"/>
          <w:b/>
        </w:rPr>
        <w:t>Vorlesungsbeginn</w:t>
      </w:r>
    </w:p>
    <w:p w:rsidR="007E24BD" w:rsidRDefault="007E24BD" w:rsidP="00A358ED">
      <w:pPr>
        <w:rPr>
          <w:rFonts w:ascii="Arial" w:hAnsi="Arial" w:cs="Arial"/>
        </w:rPr>
      </w:pPr>
    </w:p>
    <w:p w:rsidR="00774182" w:rsidRPr="00FD1C08" w:rsidRDefault="00A358ED" w:rsidP="00A358ED">
      <w:pPr>
        <w:rPr>
          <w:rFonts w:ascii="Arial" w:hAnsi="Arial" w:cs="Arial"/>
          <w:sz w:val="24"/>
          <w:szCs w:val="24"/>
        </w:rPr>
      </w:pPr>
      <w:r w:rsidRPr="00F02570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 xml:space="preserve">Vorlesungen sowie Informationen zu den Vorlesungen (bspw. Vorlesungsplan, Dozenten, Raum, Uhrzeit) sind in </w:t>
      </w:r>
      <w:proofErr w:type="spellStart"/>
      <w:r>
        <w:rPr>
          <w:rFonts w:ascii="Arial" w:hAnsi="Arial" w:cs="Arial"/>
        </w:rPr>
        <w:t>neo</w:t>
      </w:r>
      <w:proofErr w:type="spellEnd"/>
      <w:r>
        <w:rPr>
          <w:rFonts w:ascii="Arial" w:hAnsi="Arial" w:cs="Arial"/>
        </w:rPr>
        <w:t xml:space="preserve"> online zu finden unter: </w:t>
      </w:r>
      <w:hyperlink r:id="rId8" w:history="1">
        <w:r w:rsidRPr="005B1138">
          <w:rPr>
            <w:rStyle w:val="Hyperlink"/>
            <w:rFonts w:ascii="Arial" w:hAnsi="Arial" w:cs="Arial"/>
          </w:rPr>
          <w:t>https://neo.hfwu.de/</w:t>
        </w:r>
      </w:hyperlink>
    </w:p>
    <w:sectPr w:rsidR="00774182" w:rsidRPr="00FD1C08" w:rsidSect="00215928">
      <w:footerReference w:type="default" r:id="rId9"/>
      <w:footerReference w:type="first" r:id="rId10"/>
      <w:pgSz w:w="11906" w:h="16838"/>
      <w:pgMar w:top="720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28" w:rsidRDefault="00215928" w:rsidP="00215928">
      <w:pPr>
        <w:spacing w:after="0" w:line="240" w:lineRule="auto"/>
      </w:pPr>
      <w:r>
        <w:separator/>
      </w:r>
    </w:p>
  </w:endnote>
  <w:endnote w:type="continuationSeparator" w:id="0">
    <w:p w:rsidR="00215928" w:rsidRDefault="00215928" w:rsidP="0021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28" w:rsidRDefault="00215928" w:rsidP="00215928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28" w:rsidRDefault="00215928" w:rsidP="00215928">
    <w:pPr>
      <w:pStyle w:val="Fuzeile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28" w:rsidRDefault="00215928" w:rsidP="00215928">
      <w:pPr>
        <w:spacing w:after="0" w:line="240" w:lineRule="auto"/>
      </w:pPr>
      <w:r>
        <w:separator/>
      </w:r>
    </w:p>
  </w:footnote>
  <w:footnote w:type="continuationSeparator" w:id="0">
    <w:p w:rsidR="00215928" w:rsidRDefault="00215928" w:rsidP="0021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0B7D"/>
    <w:multiLevelType w:val="hybridMultilevel"/>
    <w:tmpl w:val="ECD42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2192"/>
    <w:multiLevelType w:val="hybridMultilevel"/>
    <w:tmpl w:val="927C0AE8"/>
    <w:lvl w:ilvl="0" w:tplc="0CD00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587F"/>
    <w:multiLevelType w:val="hybridMultilevel"/>
    <w:tmpl w:val="AA82DA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08"/>
    <w:rsid w:val="00000923"/>
    <w:rsid w:val="00003701"/>
    <w:rsid w:val="000048C4"/>
    <w:rsid w:val="0001561B"/>
    <w:rsid w:val="00017E26"/>
    <w:rsid w:val="000200EE"/>
    <w:rsid w:val="000261E6"/>
    <w:rsid w:val="000350CE"/>
    <w:rsid w:val="000438CE"/>
    <w:rsid w:val="000438E5"/>
    <w:rsid w:val="00050189"/>
    <w:rsid w:val="00056EC9"/>
    <w:rsid w:val="00062443"/>
    <w:rsid w:val="00062C5E"/>
    <w:rsid w:val="000670E9"/>
    <w:rsid w:val="00085382"/>
    <w:rsid w:val="00097254"/>
    <w:rsid w:val="000A3D42"/>
    <w:rsid w:val="000A6996"/>
    <w:rsid w:val="000B0B37"/>
    <w:rsid w:val="000C2AF4"/>
    <w:rsid w:val="000C7B69"/>
    <w:rsid w:val="000E03CF"/>
    <w:rsid w:val="000E1813"/>
    <w:rsid w:val="00107486"/>
    <w:rsid w:val="001129E9"/>
    <w:rsid w:val="00142D3B"/>
    <w:rsid w:val="0015380F"/>
    <w:rsid w:val="00163B04"/>
    <w:rsid w:val="00164375"/>
    <w:rsid w:val="001648C6"/>
    <w:rsid w:val="00165194"/>
    <w:rsid w:val="00172BCA"/>
    <w:rsid w:val="00183263"/>
    <w:rsid w:val="00184678"/>
    <w:rsid w:val="001873B9"/>
    <w:rsid w:val="0019702E"/>
    <w:rsid w:val="001A32B5"/>
    <w:rsid w:val="001B1CD7"/>
    <w:rsid w:val="001B2200"/>
    <w:rsid w:val="001B69C5"/>
    <w:rsid w:val="001B78B7"/>
    <w:rsid w:val="001C640B"/>
    <w:rsid w:val="001E380F"/>
    <w:rsid w:val="001F153E"/>
    <w:rsid w:val="001F5CE4"/>
    <w:rsid w:val="001F68CC"/>
    <w:rsid w:val="0020448C"/>
    <w:rsid w:val="00207969"/>
    <w:rsid w:val="00207F76"/>
    <w:rsid w:val="00215928"/>
    <w:rsid w:val="00233E60"/>
    <w:rsid w:val="0023446D"/>
    <w:rsid w:val="00253EE3"/>
    <w:rsid w:val="002540FD"/>
    <w:rsid w:val="00257451"/>
    <w:rsid w:val="002649AA"/>
    <w:rsid w:val="002877B4"/>
    <w:rsid w:val="0029731E"/>
    <w:rsid w:val="002A47E6"/>
    <w:rsid w:val="002B481C"/>
    <w:rsid w:val="002C3EAA"/>
    <w:rsid w:val="002D0371"/>
    <w:rsid w:val="002E3AA9"/>
    <w:rsid w:val="002E6AFA"/>
    <w:rsid w:val="002E76EB"/>
    <w:rsid w:val="002F714B"/>
    <w:rsid w:val="00301BAD"/>
    <w:rsid w:val="00304740"/>
    <w:rsid w:val="003132B2"/>
    <w:rsid w:val="00315B8A"/>
    <w:rsid w:val="00316203"/>
    <w:rsid w:val="00316D88"/>
    <w:rsid w:val="003201CB"/>
    <w:rsid w:val="00322F37"/>
    <w:rsid w:val="00342749"/>
    <w:rsid w:val="0035493B"/>
    <w:rsid w:val="00357E07"/>
    <w:rsid w:val="003645C0"/>
    <w:rsid w:val="00364B64"/>
    <w:rsid w:val="003670E6"/>
    <w:rsid w:val="003713D7"/>
    <w:rsid w:val="00372492"/>
    <w:rsid w:val="00373C47"/>
    <w:rsid w:val="00373E0D"/>
    <w:rsid w:val="003757F5"/>
    <w:rsid w:val="00375991"/>
    <w:rsid w:val="0038376E"/>
    <w:rsid w:val="00390BF5"/>
    <w:rsid w:val="003A3427"/>
    <w:rsid w:val="003A6A6D"/>
    <w:rsid w:val="003B4211"/>
    <w:rsid w:val="003B5235"/>
    <w:rsid w:val="003B75A6"/>
    <w:rsid w:val="003C06F8"/>
    <w:rsid w:val="003C7554"/>
    <w:rsid w:val="003F52A1"/>
    <w:rsid w:val="00412228"/>
    <w:rsid w:val="004144FB"/>
    <w:rsid w:val="00436FBB"/>
    <w:rsid w:val="00444DED"/>
    <w:rsid w:val="00453004"/>
    <w:rsid w:val="00453305"/>
    <w:rsid w:val="00462964"/>
    <w:rsid w:val="00485328"/>
    <w:rsid w:val="00486ECE"/>
    <w:rsid w:val="00490499"/>
    <w:rsid w:val="004A7B71"/>
    <w:rsid w:val="004A7DE6"/>
    <w:rsid w:val="004B6255"/>
    <w:rsid w:val="004C7FE1"/>
    <w:rsid w:val="004D3B67"/>
    <w:rsid w:val="004D5F00"/>
    <w:rsid w:val="004E7119"/>
    <w:rsid w:val="004F3081"/>
    <w:rsid w:val="0051120F"/>
    <w:rsid w:val="00525D8D"/>
    <w:rsid w:val="0054666B"/>
    <w:rsid w:val="005522EF"/>
    <w:rsid w:val="00557D23"/>
    <w:rsid w:val="00560EBF"/>
    <w:rsid w:val="00591759"/>
    <w:rsid w:val="005933C6"/>
    <w:rsid w:val="005942FC"/>
    <w:rsid w:val="0059484B"/>
    <w:rsid w:val="005A1BFB"/>
    <w:rsid w:val="005A746B"/>
    <w:rsid w:val="005B38C7"/>
    <w:rsid w:val="005B6BC8"/>
    <w:rsid w:val="005E7AE8"/>
    <w:rsid w:val="005F02E9"/>
    <w:rsid w:val="005F19E4"/>
    <w:rsid w:val="005F2346"/>
    <w:rsid w:val="005F4388"/>
    <w:rsid w:val="006008FE"/>
    <w:rsid w:val="00603C25"/>
    <w:rsid w:val="006126FC"/>
    <w:rsid w:val="00615D14"/>
    <w:rsid w:val="006170D6"/>
    <w:rsid w:val="00617D81"/>
    <w:rsid w:val="00624FEB"/>
    <w:rsid w:val="00646C18"/>
    <w:rsid w:val="006520A3"/>
    <w:rsid w:val="0065460B"/>
    <w:rsid w:val="00662761"/>
    <w:rsid w:val="006836F0"/>
    <w:rsid w:val="00683EE6"/>
    <w:rsid w:val="006B3930"/>
    <w:rsid w:val="006B3CB3"/>
    <w:rsid w:val="006B6328"/>
    <w:rsid w:val="006F4BA5"/>
    <w:rsid w:val="00700668"/>
    <w:rsid w:val="007020DD"/>
    <w:rsid w:val="00710122"/>
    <w:rsid w:val="0071137E"/>
    <w:rsid w:val="00744B42"/>
    <w:rsid w:val="00762CB8"/>
    <w:rsid w:val="00764DAA"/>
    <w:rsid w:val="00770E20"/>
    <w:rsid w:val="00774182"/>
    <w:rsid w:val="007830D9"/>
    <w:rsid w:val="007853EB"/>
    <w:rsid w:val="00790595"/>
    <w:rsid w:val="00791089"/>
    <w:rsid w:val="007A518B"/>
    <w:rsid w:val="007A57A9"/>
    <w:rsid w:val="007A764A"/>
    <w:rsid w:val="007B418F"/>
    <w:rsid w:val="007B7471"/>
    <w:rsid w:val="007E0A9B"/>
    <w:rsid w:val="007E24BD"/>
    <w:rsid w:val="00817676"/>
    <w:rsid w:val="008226B7"/>
    <w:rsid w:val="00823FB4"/>
    <w:rsid w:val="0083555B"/>
    <w:rsid w:val="008369A5"/>
    <w:rsid w:val="00837EBB"/>
    <w:rsid w:val="00851588"/>
    <w:rsid w:val="00851B6C"/>
    <w:rsid w:val="008527B3"/>
    <w:rsid w:val="00875BED"/>
    <w:rsid w:val="008768D1"/>
    <w:rsid w:val="008827CA"/>
    <w:rsid w:val="0088574B"/>
    <w:rsid w:val="00890231"/>
    <w:rsid w:val="00894EEA"/>
    <w:rsid w:val="008A4668"/>
    <w:rsid w:val="008E5B89"/>
    <w:rsid w:val="008F00DC"/>
    <w:rsid w:val="00907358"/>
    <w:rsid w:val="00907FE3"/>
    <w:rsid w:val="009108A2"/>
    <w:rsid w:val="00915646"/>
    <w:rsid w:val="00930354"/>
    <w:rsid w:val="00932F54"/>
    <w:rsid w:val="00935494"/>
    <w:rsid w:val="00940EBF"/>
    <w:rsid w:val="009418A3"/>
    <w:rsid w:val="00982DBA"/>
    <w:rsid w:val="009A0E25"/>
    <w:rsid w:val="009A6BC5"/>
    <w:rsid w:val="009B0A19"/>
    <w:rsid w:val="009C5147"/>
    <w:rsid w:val="009C6E74"/>
    <w:rsid w:val="009D02AC"/>
    <w:rsid w:val="009D3D6B"/>
    <w:rsid w:val="009E1E38"/>
    <w:rsid w:val="009E5364"/>
    <w:rsid w:val="009E5CC9"/>
    <w:rsid w:val="009E640A"/>
    <w:rsid w:val="009E6876"/>
    <w:rsid w:val="009F1EC7"/>
    <w:rsid w:val="00A10225"/>
    <w:rsid w:val="00A13D92"/>
    <w:rsid w:val="00A16FBF"/>
    <w:rsid w:val="00A17BEC"/>
    <w:rsid w:val="00A275A0"/>
    <w:rsid w:val="00A31447"/>
    <w:rsid w:val="00A343C9"/>
    <w:rsid w:val="00A358ED"/>
    <w:rsid w:val="00A85A68"/>
    <w:rsid w:val="00AA1276"/>
    <w:rsid w:val="00AA1C8E"/>
    <w:rsid w:val="00AC0122"/>
    <w:rsid w:val="00AD24ED"/>
    <w:rsid w:val="00AD61B2"/>
    <w:rsid w:val="00AE35A6"/>
    <w:rsid w:val="00AF657B"/>
    <w:rsid w:val="00AF6A17"/>
    <w:rsid w:val="00AF6C90"/>
    <w:rsid w:val="00B02B1B"/>
    <w:rsid w:val="00B164BE"/>
    <w:rsid w:val="00B260A7"/>
    <w:rsid w:val="00B3548A"/>
    <w:rsid w:val="00B53176"/>
    <w:rsid w:val="00B67100"/>
    <w:rsid w:val="00B70F8C"/>
    <w:rsid w:val="00B710AE"/>
    <w:rsid w:val="00B76829"/>
    <w:rsid w:val="00B81BAB"/>
    <w:rsid w:val="00B91B57"/>
    <w:rsid w:val="00BB0D31"/>
    <w:rsid w:val="00BC18A7"/>
    <w:rsid w:val="00BC6CE5"/>
    <w:rsid w:val="00BD37B1"/>
    <w:rsid w:val="00BE1C0B"/>
    <w:rsid w:val="00BE232D"/>
    <w:rsid w:val="00BE7013"/>
    <w:rsid w:val="00BF2FE2"/>
    <w:rsid w:val="00C040F4"/>
    <w:rsid w:val="00C07AB7"/>
    <w:rsid w:val="00C144EA"/>
    <w:rsid w:val="00C2788E"/>
    <w:rsid w:val="00C32CF7"/>
    <w:rsid w:val="00C36AE3"/>
    <w:rsid w:val="00C3713B"/>
    <w:rsid w:val="00C44152"/>
    <w:rsid w:val="00C4502A"/>
    <w:rsid w:val="00C554B8"/>
    <w:rsid w:val="00C55D2D"/>
    <w:rsid w:val="00C61DBF"/>
    <w:rsid w:val="00C73E92"/>
    <w:rsid w:val="00C75CB9"/>
    <w:rsid w:val="00C8162A"/>
    <w:rsid w:val="00C8710B"/>
    <w:rsid w:val="00C95E24"/>
    <w:rsid w:val="00C97EF2"/>
    <w:rsid w:val="00CA2E20"/>
    <w:rsid w:val="00CA5A0B"/>
    <w:rsid w:val="00CA5DDC"/>
    <w:rsid w:val="00CA6EE0"/>
    <w:rsid w:val="00CB6357"/>
    <w:rsid w:val="00CC686E"/>
    <w:rsid w:val="00CD3164"/>
    <w:rsid w:val="00CD5E5F"/>
    <w:rsid w:val="00CE24EE"/>
    <w:rsid w:val="00CE7EEF"/>
    <w:rsid w:val="00CF1447"/>
    <w:rsid w:val="00D14427"/>
    <w:rsid w:val="00D37D3C"/>
    <w:rsid w:val="00D44F24"/>
    <w:rsid w:val="00D47EB9"/>
    <w:rsid w:val="00D55923"/>
    <w:rsid w:val="00D60394"/>
    <w:rsid w:val="00D63A2B"/>
    <w:rsid w:val="00D7452D"/>
    <w:rsid w:val="00D9075E"/>
    <w:rsid w:val="00D9559D"/>
    <w:rsid w:val="00D96F18"/>
    <w:rsid w:val="00DA3018"/>
    <w:rsid w:val="00DA76EB"/>
    <w:rsid w:val="00DA7D31"/>
    <w:rsid w:val="00DB0CE6"/>
    <w:rsid w:val="00DB15CF"/>
    <w:rsid w:val="00DB17EC"/>
    <w:rsid w:val="00DB3C5B"/>
    <w:rsid w:val="00DC027F"/>
    <w:rsid w:val="00DD029B"/>
    <w:rsid w:val="00DD51F4"/>
    <w:rsid w:val="00DF6BA4"/>
    <w:rsid w:val="00E01052"/>
    <w:rsid w:val="00E07BC8"/>
    <w:rsid w:val="00E24409"/>
    <w:rsid w:val="00E24E9A"/>
    <w:rsid w:val="00E43797"/>
    <w:rsid w:val="00E4559B"/>
    <w:rsid w:val="00E46968"/>
    <w:rsid w:val="00E5468C"/>
    <w:rsid w:val="00E744BD"/>
    <w:rsid w:val="00E868E7"/>
    <w:rsid w:val="00E90591"/>
    <w:rsid w:val="00EA08B5"/>
    <w:rsid w:val="00EA323C"/>
    <w:rsid w:val="00EB513B"/>
    <w:rsid w:val="00ED209C"/>
    <w:rsid w:val="00ED464D"/>
    <w:rsid w:val="00EE5D94"/>
    <w:rsid w:val="00EF4E31"/>
    <w:rsid w:val="00F00875"/>
    <w:rsid w:val="00F02570"/>
    <w:rsid w:val="00F030F7"/>
    <w:rsid w:val="00F047E7"/>
    <w:rsid w:val="00F1497D"/>
    <w:rsid w:val="00F241EE"/>
    <w:rsid w:val="00F400FA"/>
    <w:rsid w:val="00F41F91"/>
    <w:rsid w:val="00F858E6"/>
    <w:rsid w:val="00F92858"/>
    <w:rsid w:val="00FB052E"/>
    <w:rsid w:val="00FC08C8"/>
    <w:rsid w:val="00FD1C08"/>
    <w:rsid w:val="00FD2C06"/>
    <w:rsid w:val="00FE2DA8"/>
    <w:rsid w:val="00FE67B0"/>
    <w:rsid w:val="00FE7910"/>
    <w:rsid w:val="00FF678D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034C85C-9555-4585-9727-9B234BF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F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C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67100"/>
    <w:rPr>
      <w:rFonts w:ascii="Tahoma" w:hAnsi="Tahoma" w:cs="Tahoma"/>
      <w:sz w:val="16"/>
      <w:szCs w:val="16"/>
    </w:rPr>
  </w:style>
  <w:style w:type="character" w:styleId="Hyperlink">
    <w:name w:val="Hyperlink"/>
    <w:rsid w:val="00F0257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00F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1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1592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21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1592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.hfwu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C9AD-E71E-4C5A-A784-AA98F0DE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swoche Betriebswirtschaftslehre</vt:lpstr>
    </vt:vector>
  </TitlesOfParts>
  <Company>HfWU Nuertingen-Geislingen</Company>
  <LinksUpToDate>false</LinksUpToDate>
  <CharactersWithSpaces>2953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s://neo.hfw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swoche Betriebswirtschaftslehre</dc:title>
  <dc:creator>Ulrich Sailer</dc:creator>
  <cp:lastModifiedBy>Weidl, Sarah</cp:lastModifiedBy>
  <cp:revision>10</cp:revision>
  <cp:lastPrinted>2020-01-20T08:49:00Z</cp:lastPrinted>
  <dcterms:created xsi:type="dcterms:W3CDTF">2020-01-23T09:03:00Z</dcterms:created>
  <dcterms:modified xsi:type="dcterms:W3CDTF">2020-01-23T10:41:00Z</dcterms:modified>
</cp:coreProperties>
</file>